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17AF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2711">
        <w:rPr>
          <w:rFonts w:ascii="Century Gothic" w:hAnsi="Century Gothic"/>
          <w:u w:val="single"/>
        </w:rPr>
        <w:t xml:space="preserve">Abdelrahman </w:t>
      </w:r>
      <w:proofErr w:type="spellStart"/>
      <w:r w:rsidR="00562711">
        <w:rPr>
          <w:rFonts w:ascii="Century Gothic" w:hAnsi="Century Gothic"/>
          <w:u w:val="single"/>
        </w:rPr>
        <w:t>Gumaa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1C79">
        <w:rPr>
          <w:rFonts w:ascii="Century Gothic" w:hAnsi="Century Gothic"/>
          <w:u w:val="single"/>
        </w:rPr>
        <w:t>9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6EA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562711">
        <w:rPr>
          <w:rFonts w:ascii="Century Gothic" w:hAnsi="Century Gothic"/>
          <w:u w:val="single"/>
        </w:rPr>
        <w:t xml:space="preserve">Peter </w:t>
      </w:r>
      <w:proofErr w:type="spellStart"/>
      <w:r w:rsidR="00562711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62711">
        <w:rPr>
          <w:rFonts w:ascii="Century Gothic" w:hAnsi="Century Gothic"/>
          <w:u w:val="single"/>
        </w:rPr>
        <w:t>7/1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1B6F100" w:rsidR="003031D4" w:rsidRPr="00214E5B" w:rsidRDefault="00311C7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71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11C7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E2A785E" w:rsidR="00E92DA2" w:rsidRPr="00E92DA2" w:rsidRDefault="00311C7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71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72C2B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311C79">
        <w:rPr>
          <w:rFonts w:ascii="Century Gothic" w:hAnsi="Century Gothic"/>
          <w:bCs/>
          <w:color w:val="FF0000"/>
          <w:sz w:val="20"/>
          <w:szCs w:val="20"/>
        </w:rPr>
        <w:t>9/11/2021 NCNS Final for failing to us the call- in line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36F6562" w:rsidR="007F3843" w:rsidRDefault="0056271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2/2021- Written for attendance</w:t>
      </w:r>
    </w:p>
    <w:p w14:paraId="42735273" w14:textId="06A18798" w:rsidR="007D0562" w:rsidRDefault="00562711" w:rsidP="0056271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3/2021 to 7/25/2021- Written for attendance</w:t>
      </w:r>
    </w:p>
    <w:p w14:paraId="7DDB779B" w14:textId="0F4FAEE8" w:rsidR="00311C79" w:rsidRDefault="00311C79" w:rsidP="0056271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7/2021- Written for attendance</w:t>
      </w:r>
    </w:p>
    <w:p w14:paraId="7EF5B2C6" w14:textId="0BCB4313" w:rsidR="00311C79" w:rsidRDefault="00311C79" w:rsidP="00562711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8/2021- Written for attendance</w:t>
      </w:r>
    </w:p>
    <w:p w14:paraId="0B232B0F" w14:textId="13D46C86" w:rsidR="00311C79" w:rsidRPr="00311C79" w:rsidRDefault="00311C79" w:rsidP="00311C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9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11C79"/>
    <w:rsid w:val="003818EF"/>
    <w:rsid w:val="003B0281"/>
    <w:rsid w:val="003C77B6"/>
    <w:rsid w:val="003E1C71"/>
    <w:rsid w:val="00430B66"/>
    <w:rsid w:val="0043496E"/>
    <w:rsid w:val="004D3696"/>
    <w:rsid w:val="005214DE"/>
    <w:rsid w:val="00562711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9-15T17:43:00Z</cp:lastPrinted>
  <dcterms:created xsi:type="dcterms:W3CDTF">2021-09-15T17:43:00Z</dcterms:created>
  <dcterms:modified xsi:type="dcterms:W3CDTF">2021-09-15T17:43:00Z</dcterms:modified>
</cp:coreProperties>
</file>